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E99" w:rsidRDefault="00E86E99" w:rsidP="004202ED"/>
    <w:p w:rsidR="004202ED" w:rsidRPr="00E86E99" w:rsidRDefault="004202ED" w:rsidP="004202ED"/>
    <w:p w:rsidR="00E86E99" w:rsidRPr="004202ED" w:rsidRDefault="00E86E99" w:rsidP="004202ED">
      <w:pPr>
        <w:jc w:val="center"/>
        <w:rPr>
          <w:sz w:val="24"/>
          <w:szCs w:val="24"/>
        </w:rPr>
      </w:pPr>
      <w:r w:rsidRPr="004202ED">
        <w:rPr>
          <w:rFonts w:hint="eastAsia"/>
          <w:sz w:val="24"/>
          <w:szCs w:val="24"/>
        </w:rPr>
        <w:t>小規模専用（簡易専用）水道廃止届</w:t>
      </w:r>
    </w:p>
    <w:p w:rsidR="00E86E99" w:rsidRPr="00E46B4D" w:rsidRDefault="00E86E99" w:rsidP="004202ED"/>
    <w:p w:rsidR="00E86E99" w:rsidRDefault="00E86E99" w:rsidP="004202ED"/>
    <w:p w:rsidR="00E86E99" w:rsidRPr="003E6DFB" w:rsidRDefault="00E86E99" w:rsidP="004202ED">
      <w:pPr>
        <w:ind w:firstLineChars="200" w:firstLine="453"/>
        <w:jc w:val="right"/>
      </w:pPr>
      <w:r>
        <w:rPr>
          <w:rFonts w:hint="eastAsia"/>
        </w:rPr>
        <w:t>年</w:t>
      </w:r>
      <w:r w:rsidR="004202E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202ED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86E99" w:rsidRDefault="00E86E99" w:rsidP="004202ED"/>
    <w:p w:rsidR="00650F7B" w:rsidRPr="003E6DFB" w:rsidRDefault="00650F7B" w:rsidP="004202ED">
      <w:pPr>
        <w:ind w:leftChars="100" w:left="227"/>
      </w:pPr>
      <w:r>
        <w:rPr>
          <w:rFonts w:hint="eastAsia"/>
        </w:rPr>
        <w:t>旭市長</w:t>
      </w:r>
    </w:p>
    <w:p w:rsidR="00E86E99" w:rsidRDefault="00E86E99" w:rsidP="004202ED"/>
    <w:p w:rsidR="004202ED" w:rsidRDefault="004202ED" w:rsidP="004202ED"/>
    <w:p w:rsidR="004202ED" w:rsidRPr="003E6DFB" w:rsidRDefault="004202ED" w:rsidP="004202ED">
      <w:bookmarkStart w:id="0" w:name="_Hlk172818681"/>
    </w:p>
    <w:p w:rsidR="004202ED" w:rsidRDefault="004202ED" w:rsidP="004202ED">
      <w:pPr>
        <w:ind w:leftChars="1800" w:left="4081"/>
      </w:pPr>
      <w:r>
        <w:rPr>
          <w:rFonts w:hint="eastAsia"/>
        </w:rPr>
        <w:t>住　　所</w:t>
      </w:r>
    </w:p>
    <w:p w:rsidR="004202ED" w:rsidRDefault="004202ED" w:rsidP="004202ED">
      <w:pPr>
        <w:ind w:leftChars="1800" w:left="4081"/>
      </w:pPr>
      <w:r>
        <w:rPr>
          <w:rFonts w:hint="eastAsia"/>
        </w:rPr>
        <w:t>氏　　名</w:t>
      </w:r>
    </w:p>
    <w:p w:rsidR="004202ED" w:rsidRDefault="004202ED" w:rsidP="004202ED">
      <w:pPr>
        <w:ind w:leftChars="1800" w:left="4081"/>
      </w:pPr>
      <w:r>
        <w:rPr>
          <w:rFonts w:hint="eastAsia"/>
        </w:rPr>
        <w:t>電話番号</w:t>
      </w:r>
    </w:p>
    <w:p w:rsidR="004202ED" w:rsidRDefault="004202ED" w:rsidP="004202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55C54" wp14:editId="0433F1DD">
                <wp:simplePos x="0" y="0"/>
                <wp:positionH relativeFrom="column">
                  <wp:posOffset>2499995</wp:posOffset>
                </wp:positionH>
                <wp:positionV relativeFrom="paragraph">
                  <wp:posOffset>156845</wp:posOffset>
                </wp:positionV>
                <wp:extent cx="2952000" cy="540000"/>
                <wp:effectExtent l="0" t="0" r="2032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540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202ED" w:rsidRDefault="004202ED" w:rsidP="00420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55C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6.85pt;margin-top:12.35pt;width:232.4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" strokecolor="black [3213]" strokeweight=".5pt">
                <v:textbox>
                  <w:txbxContent>
                    <w:p w:rsidR="004202ED" w:rsidRDefault="004202ED" w:rsidP="004202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02ED" w:rsidRDefault="004202ED" w:rsidP="004202ED">
      <w:pPr>
        <w:ind w:leftChars="1800" w:left="4081"/>
      </w:pPr>
      <w:r>
        <w:rPr>
          <w:rFonts w:hint="eastAsia"/>
        </w:rPr>
        <w:t>法人又は組合にあっては、主たる事務所の</w:t>
      </w:r>
    </w:p>
    <w:p w:rsidR="004202ED" w:rsidRDefault="004202ED" w:rsidP="004202ED">
      <w:pPr>
        <w:ind w:leftChars="1800" w:left="4081"/>
      </w:pPr>
      <w:r w:rsidRPr="004202ED">
        <w:rPr>
          <w:rFonts w:hint="eastAsia"/>
          <w:spacing w:val="26"/>
          <w:kern w:val="0"/>
          <w:fitText w:val="4313" w:id="-942917120"/>
        </w:rPr>
        <w:t>所在地及び名称並びに代表者の氏</w:t>
      </w:r>
      <w:r w:rsidRPr="004202ED">
        <w:rPr>
          <w:rFonts w:hint="eastAsia"/>
          <w:spacing w:val="6"/>
          <w:kern w:val="0"/>
          <w:fitText w:val="4313" w:id="-942917120"/>
        </w:rPr>
        <w:t>名</w:t>
      </w:r>
    </w:p>
    <w:bookmarkEnd w:id="0"/>
    <w:p w:rsidR="004202ED" w:rsidRPr="003E6DFB" w:rsidRDefault="004202ED" w:rsidP="004202ED"/>
    <w:p w:rsidR="004202ED" w:rsidRDefault="004202ED" w:rsidP="00466CF6">
      <w:pPr>
        <w:rPr>
          <w:rFonts w:hint="eastAsia"/>
        </w:rPr>
      </w:pPr>
    </w:p>
    <w:p w:rsidR="004202ED" w:rsidRDefault="004202ED" w:rsidP="004202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28BB7" wp14:editId="3456CBC4">
                <wp:simplePos x="0" y="0"/>
                <wp:positionH relativeFrom="column">
                  <wp:posOffset>4358640</wp:posOffset>
                </wp:positionH>
                <wp:positionV relativeFrom="paragraph">
                  <wp:posOffset>43815</wp:posOffset>
                </wp:positionV>
                <wp:extent cx="1260000" cy="53928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53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2ED" w:rsidRPr="00A343C7" w:rsidRDefault="004202ED" w:rsidP="004202ED">
                            <w:pPr>
                              <w:jc w:val="center"/>
                            </w:pPr>
                            <w:r w:rsidRPr="00A343C7">
                              <w:rPr>
                                <w:rFonts w:hint="eastAsia"/>
                              </w:rPr>
                              <w:t>第</w:t>
                            </w:r>
                            <w:r w:rsidR="00466CF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A343C7">
                              <w:rPr>
                                <w:rFonts w:hint="eastAsia"/>
                              </w:rPr>
                              <w:t>９</w:t>
                            </w:r>
                            <w:r w:rsidR="00466CF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A343C7">
                              <w:rPr>
                                <w:rFonts w:hint="eastAsia"/>
                              </w:rPr>
                              <w:t>条</w:t>
                            </w:r>
                          </w:p>
                          <w:p w:rsidR="004202ED" w:rsidRPr="00A343C7" w:rsidRDefault="004202ED" w:rsidP="004202ED">
                            <w:pPr>
                              <w:jc w:val="center"/>
                            </w:pPr>
                            <w:r w:rsidRPr="00A343C7">
                              <w:rPr>
                                <w:rFonts w:hint="eastAsia"/>
                              </w:rPr>
                              <w:t>第１３条第２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28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43.2pt;margin-top:3.45pt;width:99.2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" fillcolor="white [3201]" stroked="f" strokeweight=".5pt">
                <v:textbox>
                  <w:txbxContent>
                    <w:p w:rsidR="004202ED" w:rsidRPr="00A343C7" w:rsidRDefault="004202ED" w:rsidP="004202ED">
                      <w:pPr>
                        <w:jc w:val="center"/>
                      </w:pPr>
                      <w:r w:rsidRPr="00A343C7">
                        <w:rPr>
                          <w:rFonts w:hint="eastAsia"/>
                        </w:rPr>
                        <w:t>第</w:t>
                      </w:r>
                      <w:r w:rsidR="00466CF6">
                        <w:rPr>
                          <w:rFonts w:hint="eastAsia"/>
                        </w:rPr>
                        <w:t xml:space="preserve">　　</w:t>
                      </w:r>
                      <w:r w:rsidRPr="00A343C7">
                        <w:rPr>
                          <w:rFonts w:hint="eastAsia"/>
                        </w:rPr>
                        <w:t>９</w:t>
                      </w:r>
                      <w:r w:rsidR="00466CF6">
                        <w:rPr>
                          <w:rFonts w:hint="eastAsia"/>
                        </w:rPr>
                        <w:t xml:space="preserve">　　</w:t>
                      </w:r>
                      <w:r w:rsidRPr="00A343C7">
                        <w:rPr>
                          <w:rFonts w:hint="eastAsia"/>
                        </w:rPr>
                        <w:t>条</w:t>
                      </w:r>
                    </w:p>
                    <w:p w:rsidR="004202ED" w:rsidRPr="00A343C7" w:rsidRDefault="004202ED" w:rsidP="004202ED">
                      <w:pPr>
                        <w:jc w:val="center"/>
                      </w:pPr>
                      <w:r w:rsidRPr="00A343C7">
                        <w:rPr>
                          <w:rFonts w:hint="eastAsia"/>
                        </w:rPr>
                        <w:t>第１３条第２項</w:t>
                      </w:r>
                    </w:p>
                  </w:txbxContent>
                </v:textbox>
              </v:shape>
            </w:pict>
          </mc:Fallback>
        </mc:AlternateContent>
      </w:r>
    </w:p>
    <w:p w:rsidR="004202ED" w:rsidRDefault="004202ED" w:rsidP="00BE0A24">
      <w:pPr>
        <w:ind w:leftChars="100" w:left="227" w:firstLineChars="100" w:firstLine="227"/>
      </w:pPr>
      <w:bookmarkStart w:id="1" w:name="_GoBack"/>
      <w:bookmarkEnd w:id="1"/>
      <w:r>
        <w:rPr>
          <w:rFonts w:hint="eastAsia"/>
        </w:rPr>
        <w:t>下記のとおり</w:t>
      </w:r>
      <w:r w:rsidR="00466CF6">
        <w:rPr>
          <w:rFonts w:hint="eastAsia"/>
        </w:rPr>
        <w:t>小規模水道を廃止するので</w:t>
      </w:r>
      <w:r>
        <w:rPr>
          <w:rFonts w:hint="eastAsia"/>
        </w:rPr>
        <w:t>、旭市小規模水道条例</w:t>
      </w:r>
      <w:r w:rsidR="00BE0A24">
        <w:rPr>
          <w:rFonts w:hint="eastAsia"/>
        </w:rPr>
        <w:t xml:space="preserve">　　　　　　　　　の</w:t>
      </w:r>
      <w:r>
        <w:rPr>
          <w:rFonts w:hint="eastAsia"/>
        </w:rPr>
        <w:t xml:space="preserve">　　　　　　　　　　規定により届け出ます。</w:t>
      </w:r>
    </w:p>
    <w:p w:rsidR="00E86E99" w:rsidRPr="004522AD" w:rsidRDefault="00E86E99" w:rsidP="004202ED"/>
    <w:p w:rsidR="00E86E99" w:rsidRPr="003A684D" w:rsidRDefault="00E86E99" w:rsidP="004202ED">
      <w:pPr>
        <w:jc w:val="center"/>
      </w:pPr>
      <w:r w:rsidRPr="003A684D">
        <w:rPr>
          <w:rFonts w:hint="eastAsia"/>
        </w:rPr>
        <w:t>記</w:t>
      </w:r>
    </w:p>
    <w:p w:rsidR="00E86E99" w:rsidRPr="00E46B4D" w:rsidRDefault="00E86E99" w:rsidP="004202ED"/>
    <w:p w:rsidR="00E86E99" w:rsidRDefault="00E86E99" w:rsidP="004202ED">
      <w:r>
        <w:rPr>
          <w:rFonts w:hint="eastAsia"/>
        </w:rPr>
        <w:t xml:space="preserve">１　</w:t>
      </w:r>
      <w:r w:rsidRPr="004202ED">
        <w:rPr>
          <w:rFonts w:hint="eastAsia"/>
          <w:spacing w:val="61"/>
          <w:kern w:val="0"/>
          <w:fitText w:val="1589" w:id="-942915583"/>
        </w:rPr>
        <w:t>水道の区</w:t>
      </w:r>
      <w:r w:rsidRPr="004202ED">
        <w:rPr>
          <w:rFonts w:hint="eastAsia"/>
          <w:kern w:val="0"/>
          <w:fitText w:val="1589" w:id="-942915583"/>
        </w:rPr>
        <w:t>分</w:t>
      </w:r>
      <w:r w:rsidR="004202ED">
        <w:rPr>
          <w:rFonts w:hint="eastAsia"/>
        </w:rPr>
        <w:t xml:space="preserve">　　</w:t>
      </w:r>
      <w:r>
        <w:rPr>
          <w:rFonts w:hint="eastAsia"/>
        </w:rPr>
        <w:t>小規模専用水道</w:t>
      </w:r>
      <w:r w:rsidR="004202ED">
        <w:rPr>
          <w:rFonts w:hint="eastAsia"/>
        </w:rPr>
        <w:t xml:space="preserve">　</w:t>
      </w:r>
      <w:r>
        <w:rPr>
          <w:rFonts w:hint="eastAsia"/>
        </w:rPr>
        <w:t>・</w:t>
      </w:r>
      <w:r w:rsidR="004202ED">
        <w:rPr>
          <w:rFonts w:hint="eastAsia"/>
        </w:rPr>
        <w:t xml:space="preserve">　</w:t>
      </w:r>
      <w:r>
        <w:rPr>
          <w:rFonts w:hint="eastAsia"/>
        </w:rPr>
        <w:t>小規模簡易専用水道</w:t>
      </w:r>
    </w:p>
    <w:p w:rsidR="00E86E99" w:rsidRPr="004202ED" w:rsidRDefault="00E86E99" w:rsidP="004202ED"/>
    <w:p w:rsidR="004202ED" w:rsidRPr="000C3C37" w:rsidRDefault="004202ED" w:rsidP="004202ED"/>
    <w:p w:rsidR="00E86E99" w:rsidRDefault="00E86E99" w:rsidP="004202ED">
      <w:r>
        <w:rPr>
          <w:rFonts w:hint="eastAsia"/>
        </w:rPr>
        <w:t>２　確認番号・年月日（届出年月日）</w:t>
      </w:r>
    </w:p>
    <w:p w:rsidR="00E86E99" w:rsidRDefault="00E86E99" w:rsidP="004202ED"/>
    <w:p w:rsidR="004202ED" w:rsidRDefault="004202ED" w:rsidP="004202ED"/>
    <w:p w:rsidR="00E86E99" w:rsidRDefault="00E86E99" w:rsidP="004202ED">
      <w:r>
        <w:rPr>
          <w:rFonts w:hint="eastAsia"/>
        </w:rPr>
        <w:t>３　施設（区域）の名称及び所在地</w:t>
      </w:r>
    </w:p>
    <w:p w:rsidR="00E86E99" w:rsidRDefault="00E86E99" w:rsidP="004202ED"/>
    <w:p w:rsidR="004202ED" w:rsidRDefault="004202ED" w:rsidP="004202ED"/>
    <w:p w:rsidR="00E86E99" w:rsidRDefault="00E86E99" w:rsidP="004202ED">
      <w:r>
        <w:rPr>
          <w:rFonts w:hint="eastAsia"/>
        </w:rPr>
        <w:t>４　廃止予定年月日</w:t>
      </w:r>
      <w:r w:rsidR="004202ED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4202ED">
        <w:rPr>
          <w:rFonts w:hint="eastAsia"/>
        </w:rPr>
        <w:t xml:space="preserve">　</w:t>
      </w:r>
      <w:r>
        <w:rPr>
          <w:rFonts w:hint="eastAsia"/>
        </w:rPr>
        <w:t>月</w:t>
      </w:r>
      <w:r w:rsidR="004202E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E86E99" w:rsidRPr="004202ED" w:rsidRDefault="00E86E99" w:rsidP="004202ED"/>
    <w:p w:rsidR="004202ED" w:rsidRDefault="004202ED" w:rsidP="004202ED"/>
    <w:p w:rsidR="00E86E99" w:rsidRPr="00E86E99" w:rsidRDefault="00E86E99" w:rsidP="004202ED">
      <w:r>
        <w:rPr>
          <w:rFonts w:hint="eastAsia"/>
        </w:rPr>
        <w:t xml:space="preserve">５　</w:t>
      </w:r>
      <w:r w:rsidRPr="004202ED">
        <w:rPr>
          <w:rFonts w:hint="eastAsia"/>
          <w:spacing w:val="61"/>
          <w:kern w:val="0"/>
          <w:fitText w:val="1589" w:id="-942915584"/>
        </w:rPr>
        <w:t>廃止の理</w:t>
      </w:r>
      <w:r w:rsidRPr="004202ED">
        <w:rPr>
          <w:rFonts w:hint="eastAsia"/>
          <w:kern w:val="0"/>
          <w:fitText w:val="1589" w:id="-942915584"/>
        </w:rPr>
        <w:t>由</w:t>
      </w:r>
    </w:p>
    <w:p w:rsidR="00E86E99" w:rsidRDefault="00E86E99" w:rsidP="004202ED"/>
    <w:sectPr w:rsidR="00E86E99" w:rsidSect="00825030">
      <w:head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137" w:rsidRDefault="00CB5137" w:rsidP="00CB5137">
      <w:r>
        <w:separator/>
      </w:r>
    </w:p>
  </w:endnote>
  <w:endnote w:type="continuationSeparator" w:id="0">
    <w:p w:rsidR="00CB5137" w:rsidRDefault="00CB5137" w:rsidP="00CB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137" w:rsidRDefault="00CB5137" w:rsidP="00CB5137">
      <w:r>
        <w:separator/>
      </w:r>
    </w:p>
  </w:footnote>
  <w:footnote w:type="continuationSeparator" w:id="0">
    <w:p w:rsidR="00CB5137" w:rsidRDefault="00CB5137" w:rsidP="00CB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2ED" w:rsidRPr="004202ED" w:rsidRDefault="004202ED" w:rsidP="004202ED">
    <w:pPr>
      <w:rPr>
        <w:sz w:val="20"/>
        <w:szCs w:val="20"/>
      </w:rPr>
    </w:pPr>
    <w:r w:rsidRPr="004202ED">
      <w:rPr>
        <w:rFonts w:hint="eastAsia"/>
        <w:sz w:val="20"/>
        <w:szCs w:val="20"/>
      </w:rPr>
      <w:t>第４号様式（第６条及び第１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FB"/>
    <w:rsid w:val="00025C82"/>
    <w:rsid w:val="000C3C37"/>
    <w:rsid w:val="0014291F"/>
    <w:rsid w:val="00173D44"/>
    <w:rsid w:val="003A684D"/>
    <w:rsid w:val="003E6DFB"/>
    <w:rsid w:val="00406FED"/>
    <w:rsid w:val="004202ED"/>
    <w:rsid w:val="004522AD"/>
    <w:rsid w:val="00466CF6"/>
    <w:rsid w:val="004C4AD9"/>
    <w:rsid w:val="005E72B2"/>
    <w:rsid w:val="00650F7B"/>
    <w:rsid w:val="006B7A16"/>
    <w:rsid w:val="006C45B5"/>
    <w:rsid w:val="00825030"/>
    <w:rsid w:val="00B3150C"/>
    <w:rsid w:val="00BE0A24"/>
    <w:rsid w:val="00CB5137"/>
    <w:rsid w:val="00E46B4D"/>
    <w:rsid w:val="00E8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3DCE0"/>
  <w15:docId w15:val="{4A97B416-7F7A-48BE-AD89-95C3497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030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137"/>
  </w:style>
  <w:style w:type="paragraph" w:styleId="a5">
    <w:name w:val="footer"/>
    <w:basedOn w:val="a"/>
    <w:link w:val="a6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F6A4-8A9B-412E-8DFC-647E3114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EB9B4F.dotm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 真</dc:creator>
  <cp:lastModifiedBy>貝田　敏和</cp:lastModifiedBy>
  <cp:revision>7</cp:revision>
  <dcterms:created xsi:type="dcterms:W3CDTF">2023-12-13T10:33:00Z</dcterms:created>
  <dcterms:modified xsi:type="dcterms:W3CDTF">2024-08-05T04:10:00Z</dcterms:modified>
</cp:coreProperties>
</file>